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0873DF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1.2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4D4F7219" w14:textId="65745C00" w:rsidR="009206A1" w:rsidRPr="00197849" w:rsidRDefault="00511309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FB5AFA" w:rsidRPr="00197849">
        <w:rPr>
          <w:rFonts w:cstheme="minorHAnsi"/>
          <w:b/>
          <w:bCs/>
          <w:sz w:val="24"/>
          <w:szCs w:val="24"/>
        </w:rPr>
        <w:t xml:space="preserve">  </w:t>
      </w:r>
      <w:r w:rsidR="009206A1" w:rsidRPr="00197849">
        <w:rPr>
          <w:rFonts w:cstheme="minorHAnsi"/>
          <w:b/>
          <w:bCs/>
          <w:sz w:val="24"/>
          <w:szCs w:val="24"/>
        </w:rPr>
        <w:t xml:space="preserve">Mikołajki </w:t>
      </w:r>
      <w:r w:rsidRPr="00197849">
        <w:rPr>
          <w:rFonts w:cstheme="minorHAnsi"/>
          <w:b/>
          <w:bCs/>
          <w:sz w:val="24"/>
          <w:szCs w:val="24"/>
        </w:rPr>
        <w:t>Pomorskie, 2024-0</w:t>
      </w:r>
      <w:r w:rsidR="00197849" w:rsidRPr="00197849">
        <w:rPr>
          <w:rFonts w:cstheme="minorHAnsi"/>
          <w:b/>
          <w:bCs/>
          <w:sz w:val="24"/>
          <w:szCs w:val="24"/>
        </w:rPr>
        <w:t>6-</w:t>
      </w:r>
      <w:r w:rsidR="0088575F">
        <w:rPr>
          <w:rFonts w:cstheme="minorHAnsi"/>
          <w:b/>
          <w:bCs/>
          <w:sz w:val="24"/>
          <w:szCs w:val="24"/>
        </w:rPr>
        <w:t>2</w:t>
      </w:r>
      <w:r w:rsidR="005102EF">
        <w:rPr>
          <w:rFonts w:cstheme="minorHAnsi"/>
          <w:b/>
          <w:bCs/>
          <w:sz w:val="24"/>
          <w:szCs w:val="24"/>
        </w:rPr>
        <w:t>6</w:t>
      </w:r>
    </w:p>
    <w:p w14:paraId="7BD91427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Pr="00197849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cstheme="minorHAnsi"/>
          <w:b/>
          <w:bCs/>
          <w:sz w:val="24"/>
          <w:szCs w:val="24"/>
        </w:rPr>
      </w:pPr>
      <w:hyperlink r:id="rId10" w:history="1">
        <w:r w:rsidR="009206A1" w:rsidRPr="00197849">
          <w:rPr>
            <w:rStyle w:val="Hipercze"/>
            <w:rFonts w:cstheme="minorHAnsi"/>
            <w:b/>
            <w:bCs/>
            <w:sz w:val="24"/>
            <w:szCs w:val="24"/>
          </w:rPr>
          <w:t>https://platformazakupowa.pl/pn/mikolajkipomorskie</w:t>
        </w:r>
      </w:hyperlink>
    </w:p>
    <w:p w14:paraId="6FD91815" w14:textId="77777777" w:rsidR="000D12CE" w:rsidRPr="00197849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FF"/>
          <w:sz w:val="24"/>
          <w:szCs w:val="24"/>
          <w:u w:val="single"/>
        </w:rPr>
      </w:pPr>
    </w:p>
    <w:p w14:paraId="52BC147B" w14:textId="77777777" w:rsidR="00197849" w:rsidRPr="00197849" w:rsidRDefault="00197849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FF"/>
          <w:sz w:val="24"/>
          <w:szCs w:val="24"/>
          <w:u w:val="single"/>
        </w:rPr>
      </w:pPr>
    </w:p>
    <w:p w14:paraId="57B115F8" w14:textId="688F1E44" w:rsidR="009206A1" w:rsidRPr="00197849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color w:val="0000FF"/>
          <w:sz w:val="24"/>
          <w:szCs w:val="24"/>
        </w:rPr>
        <w:t xml:space="preserve">                                                         </w:t>
      </w:r>
      <w:r w:rsidR="009206A1" w:rsidRPr="00197849">
        <w:rPr>
          <w:rFonts w:cstheme="minorHAnsi"/>
          <w:b/>
          <w:bCs/>
          <w:sz w:val="24"/>
          <w:szCs w:val="24"/>
        </w:rPr>
        <w:t>Informacja o złożonych ofertach</w:t>
      </w:r>
    </w:p>
    <w:p w14:paraId="3FA4B4D1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</w:p>
    <w:p w14:paraId="5F84EE84" w14:textId="3842A6F8" w:rsidR="00972666" w:rsidRPr="00197849" w:rsidRDefault="009206A1" w:rsidP="00972666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7849">
        <w:rPr>
          <w:rFonts w:cstheme="minorHAnsi"/>
          <w:sz w:val="24"/>
          <w:szCs w:val="24"/>
        </w:rPr>
        <w:t>Dot. postepowania prowadzonego w  trybie podstawowym  przewidzianym  art. 275 pkt 1ustawy z dnia 11 września 2019r. Prawo zamówień publicznych ( Dz.U. z 2023r. poz</w:t>
      </w:r>
      <w:r w:rsidR="00972666" w:rsidRPr="00197849">
        <w:rPr>
          <w:rFonts w:cstheme="minorHAnsi"/>
          <w:sz w:val="24"/>
          <w:szCs w:val="24"/>
        </w:rPr>
        <w:t xml:space="preserve">.    </w:t>
      </w:r>
      <w:r w:rsidRPr="00197849">
        <w:rPr>
          <w:rFonts w:cstheme="minorHAnsi"/>
          <w:sz w:val="24"/>
          <w:szCs w:val="24"/>
        </w:rPr>
        <w:t>1605),</w:t>
      </w:r>
      <w:r w:rsidR="00972666" w:rsidRPr="00197849">
        <w:rPr>
          <w:rFonts w:cstheme="minorHAnsi"/>
          <w:sz w:val="24"/>
          <w:szCs w:val="24"/>
        </w:rPr>
        <w:t xml:space="preserve">   </w:t>
      </w:r>
      <w:r w:rsidR="000D12CE" w:rsidRPr="00197849">
        <w:rPr>
          <w:rFonts w:cstheme="minorHAnsi"/>
          <w:sz w:val="24"/>
          <w:szCs w:val="24"/>
        </w:rPr>
        <w:t>pn :</w:t>
      </w:r>
      <w:r w:rsidRPr="00197849">
        <w:rPr>
          <w:rFonts w:cstheme="minorHAnsi"/>
          <w:b/>
          <w:bCs/>
          <w:sz w:val="24"/>
          <w:szCs w:val="24"/>
        </w:rPr>
        <w:t xml:space="preserve"> </w:t>
      </w:r>
      <w:r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D12CE" w:rsidRPr="00197849">
        <w:rPr>
          <w:rFonts w:eastAsia="Times New Roman" w:cstheme="minorHAnsi"/>
          <w:b/>
          <w:bCs/>
          <w:sz w:val="24"/>
          <w:szCs w:val="24"/>
          <w:lang w:eastAsia="pl-PL"/>
        </w:rPr>
        <w:t>, Znak sprawy: ZP.271.</w:t>
      </w:r>
      <w:r w:rsidR="005102EF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="000D12CE" w:rsidRPr="00197849">
        <w:rPr>
          <w:rFonts w:eastAsia="Times New Roman" w:cstheme="minorHAnsi"/>
          <w:b/>
          <w:bCs/>
          <w:sz w:val="24"/>
          <w:szCs w:val="24"/>
          <w:lang w:eastAsia="pl-PL"/>
        </w:rPr>
        <w:t>.2024.BP</w:t>
      </w:r>
    </w:p>
    <w:p w14:paraId="295DE8D6" w14:textId="6B9DFEF5" w:rsidR="00972666" w:rsidRPr="00197849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630AB" w:rsidRPr="00197849">
        <w:rPr>
          <w:rFonts w:eastAsia="Calibri" w:cstheme="minorHAnsi"/>
          <w:b/>
          <w:bCs/>
          <w:color w:val="000000"/>
          <w:sz w:val="24"/>
          <w:szCs w:val="24"/>
        </w:rPr>
        <w:t>„</w:t>
      </w:r>
      <w:r w:rsidR="00197849" w:rsidRPr="00197849">
        <w:rPr>
          <w:rFonts w:cstheme="minorHAnsi"/>
          <w:b/>
          <w:bCs/>
          <w:sz w:val="24"/>
          <w:szCs w:val="24"/>
        </w:rPr>
        <w:t>Budowa kompleksu sportowo-rekreacyjnego w Mikołajkach Pomorskich</w:t>
      </w:r>
      <w:r w:rsidR="008630AB" w:rsidRPr="00197849">
        <w:rPr>
          <w:rFonts w:cstheme="minorHAnsi"/>
          <w:b/>
          <w:bCs/>
          <w:sz w:val="24"/>
          <w:szCs w:val="24"/>
        </w:rPr>
        <w:t>”</w:t>
      </w:r>
      <w:r w:rsidR="00972666"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009926E" w14:textId="23F5BF9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80"/>
        <w:gridCol w:w="1816"/>
        <w:gridCol w:w="1155"/>
      </w:tblGrid>
      <w:tr w:rsidR="00A55662" w:rsidRPr="00197849" w14:paraId="7680A585" w14:textId="77777777" w:rsidTr="00972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Pr="00197849" w:rsidRDefault="009206A1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Nr ofer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Pr="00197849" w:rsidRDefault="009206A1" w:rsidP="00A5566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Nazwa i adres Wykonawc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Pr="00197849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Cena oferty brutto</w:t>
            </w:r>
            <w:r w:rsidR="006B3CBB" w:rsidRPr="00197849">
              <w:rPr>
                <w:rFonts w:eastAsia="Calibri" w:cstheme="minorHAns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Pr="00197849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Okres gwarancji</w:t>
            </w:r>
          </w:p>
        </w:tc>
      </w:tr>
      <w:tr w:rsidR="00A55662" w:rsidRPr="00197849" w14:paraId="067261B9" w14:textId="77777777" w:rsidTr="005102EF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Pr="00197849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710" w14:textId="77777777" w:rsidR="000D12CE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PHU Dawid Szeluga</w:t>
            </w:r>
          </w:p>
          <w:p w14:paraId="373DE32B" w14:textId="651A4B1E" w:rsidR="00197849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14-240 Jakubowo Kisielickie 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3F2" w14:textId="77777777" w:rsid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5C40B340" w14:textId="67218459" w:rsidR="000D12CE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1</w:t>
            </w:r>
            <w:r w:rsidR="005102EF">
              <w:rPr>
                <w:rFonts w:eastAsia="Calibri" w:cstheme="minorHAnsi"/>
                <w:sz w:val="24"/>
                <w:szCs w:val="24"/>
              </w:rPr>
              <w:t> 613 829,</w:t>
            </w:r>
            <w:r w:rsidRPr="0019784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873DF">
              <w:rPr>
                <w:rFonts w:eastAsia="Calibri" w:cstheme="minorHAnsi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Pr="00197849" w:rsidRDefault="008630AB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92974CB" w14:textId="6EB85FBD" w:rsidR="000D12CE" w:rsidRPr="00197849" w:rsidRDefault="00197849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cy</w:t>
            </w:r>
          </w:p>
        </w:tc>
      </w:tr>
      <w:tr w:rsidR="005102EF" w:rsidRPr="00197849" w14:paraId="6A8D839D" w14:textId="77777777" w:rsidTr="00D42D3E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860" w14:textId="77777777" w:rsidR="005102EF" w:rsidRPr="00197849" w:rsidRDefault="005102EF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FA4" w14:textId="77777777" w:rsidR="005102EF" w:rsidRDefault="005102EF" w:rsidP="005102EF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sługi Budowlane BRUKARSTWO Marlena Lewandowska</w:t>
            </w:r>
          </w:p>
          <w:p w14:paraId="1FCEC030" w14:textId="48E5CC60" w:rsidR="005102EF" w:rsidRPr="00197849" w:rsidRDefault="005102EF" w:rsidP="005102EF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asna Łąka 3, 82-433 Mikołajki Pomorski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0A1" w14:textId="77777777" w:rsidR="005102EF" w:rsidRDefault="005102EF" w:rsidP="005102EF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59AFA596" w14:textId="0F49C64F" w:rsidR="005102EF" w:rsidRDefault="005102EF" w:rsidP="005102EF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436 258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5E" w14:textId="77777777" w:rsidR="005102EF" w:rsidRDefault="005102EF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42705584" w14:textId="11CEF8B1" w:rsidR="005102EF" w:rsidRPr="00197849" w:rsidRDefault="005102EF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0 m-cy</w:t>
            </w:r>
          </w:p>
        </w:tc>
      </w:tr>
      <w:tr w:rsidR="00D42D3E" w:rsidRPr="00197849" w14:paraId="745F728C" w14:textId="77777777" w:rsidTr="00972666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4DF" w14:textId="77777777" w:rsidR="00D42D3E" w:rsidRPr="00197849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AFD" w14:textId="77777777" w:rsidR="00D42D3E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T M. Ignaciuk Spółka Komandytowa </w:t>
            </w:r>
          </w:p>
          <w:p w14:paraId="0084950A" w14:textId="068BB245" w:rsidR="00197849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l. Hutnicza 47, 81-061 Gdyni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1E7" w14:textId="77777777" w:rsidR="00D42D3E" w:rsidRDefault="00D42D3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795652AF" w14:textId="280D7F12" w:rsidR="005102EF" w:rsidRPr="00197849" w:rsidRDefault="005102EF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428 0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2C4" w14:textId="77777777" w:rsidR="005102EF" w:rsidRDefault="005102EF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7FAEEA4C" w14:textId="28D09A06" w:rsidR="00D42D3E" w:rsidRPr="00197849" w:rsidRDefault="000D12CE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cy</w:t>
            </w:r>
          </w:p>
        </w:tc>
      </w:tr>
      <w:tr w:rsidR="00D42D3E" w:rsidRPr="00197849" w14:paraId="0D720EA3" w14:textId="77777777" w:rsidTr="00D42D3E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91F" w14:textId="77777777" w:rsidR="00D42D3E" w:rsidRPr="00197849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5AF" w14:textId="24B4ACBA" w:rsidR="00D42D3E" w:rsidRDefault="00197849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102EF">
              <w:rPr>
                <w:rFonts w:eastAsia="Calibri" w:cstheme="minorHAnsi"/>
                <w:sz w:val="24"/>
                <w:szCs w:val="24"/>
              </w:rPr>
              <w:t>Krystian</w:t>
            </w:r>
            <w:r>
              <w:rPr>
                <w:rFonts w:eastAsia="Calibri" w:cstheme="minorHAnsi"/>
                <w:sz w:val="24"/>
                <w:szCs w:val="24"/>
              </w:rPr>
              <w:t xml:space="preserve"> Król</w:t>
            </w:r>
          </w:p>
          <w:p w14:paraId="0DDD4B2F" w14:textId="6BA77F6C" w:rsidR="00197849" w:rsidRPr="00197849" w:rsidRDefault="005102EF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ypanica 41a, 82-550 Prabut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669" w14:textId="77777777" w:rsidR="00D42D3E" w:rsidRDefault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7D99F348" w14:textId="15872332" w:rsidR="005102EF" w:rsidRPr="00197849" w:rsidRDefault="005102EF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589 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3FA" w14:textId="77777777" w:rsidR="005102EF" w:rsidRDefault="005102E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6170D9D" w14:textId="7C5DE4BD" w:rsidR="00D42D3E" w:rsidRPr="00197849" w:rsidRDefault="000D12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cy</w:t>
            </w:r>
          </w:p>
        </w:tc>
      </w:tr>
    </w:tbl>
    <w:p w14:paraId="348F35BD" w14:textId="77777777" w:rsidR="00560EFA" w:rsidRPr="00197849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F037B1D" w14:textId="77777777" w:rsidR="00560EFA" w:rsidRPr="00197849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C068BEE" w14:textId="77777777" w:rsidR="00560EFA" w:rsidRPr="00197849" w:rsidRDefault="00560EFA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6A45712" w14:textId="1AA9F940" w:rsidR="009206A1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4D17C6">
        <w:rPr>
          <w:rFonts w:cstheme="minorHAnsi"/>
          <w:sz w:val="24"/>
          <w:szCs w:val="24"/>
        </w:rPr>
        <w:t>6-</w:t>
      </w:r>
      <w:r w:rsidR="005102EF">
        <w:rPr>
          <w:rFonts w:cstheme="minorHAnsi"/>
          <w:sz w:val="24"/>
          <w:szCs w:val="24"/>
        </w:rPr>
        <w:t>26</w:t>
      </w:r>
    </w:p>
    <w:p w14:paraId="29AD1F4A" w14:textId="77777777" w:rsidR="009206A1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>Zatwierdził: Wójt Gminy Mikołajki Pomorskie</w:t>
      </w:r>
    </w:p>
    <w:p w14:paraId="0A23B6B1" w14:textId="0DE31121" w:rsidR="009D5240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Maria Pałkowska-Rybicka</w:t>
      </w:r>
    </w:p>
    <w:sectPr w:rsidR="009D5240" w:rsidRPr="00197849" w:rsidSect="00D479F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3BE8" w14:textId="77777777" w:rsidR="00751C67" w:rsidRDefault="00751C67" w:rsidP="003F1027">
      <w:pPr>
        <w:spacing w:after="0" w:line="240" w:lineRule="auto"/>
      </w:pPr>
      <w:r>
        <w:separator/>
      </w:r>
    </w:p>
  </w:endnote>
  <w:endnote w:type="continuationSeparator" w:id="0">
    <w:p w14:paraId="1A2BE01A" w14:textId="77777777" w:rsidR="00751C67" w:rsidRDefault="00751C67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Ład:Program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PolskiLad</w:t>
    </w:r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78FA8" w14:textId="77777777" w:rsidR="00751C67" w:rsidRDefault="00751C67" w:rsidP="003F1027">
      <w:pPr>
        <w:spacing w:after="0" w:line="240" w:lineRule="auto"/>
      </w:pPr>
      <w:r>
        <w:separator/>
      </w:r>
    </w:p>
  </w:footnote>
  <w:footnote w:type="continuationSeparator" w:id="0">
    <w:p w14:paraId="513FAEA3" w14:textId="77777777" w:rsidR="00751C67" w:rsidRDefault="00751C67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3DF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12CE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97849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23EF"/>
    <w:rsid w:val="003462DE"/>
    <w:rsid w:val="00350F03"/>
    <w:rsid w:val="003521D4"/>
    <w:rsid w:val="00363257"/>
    <w:rsid w:val="003675A3"/>
    <w:rsid w:val="00371149"/>
    <w:rsid w:val="00390D7C"/>
    <w:rsid w:val="003977C3"/>
    <w:rsid w:val="003A305C"/>
    <w:rsid w:val="003B15BF"/>
    <w:rsid w:val="003B4138"/>
    <w:rsid w:val="003E1BD7"/>
    <w:rsid w:val="003E3B4B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33190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17C6"/>
    <w:rsid w:val="004D26D2"/>
    <w:rsid w:val="004D594F"/>
    <w:rsid w:val="004F274C"/>
    <w:rsid w:val="00501463"/>
    <w:rsid w:val="00502B5E"/>
    <w:rsid w:val="005102EF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32E8"/>
    <w:rsid w:val="00717F7E"/>
    <w:rsid w:val="00722B50"/>
    <w:rsid w:val="0073308D"/>
    <w:rsid w:val="007346DA"/>
    <w:rsid w:val="00736285"/>
    <w:rsid w:val="0074389D"/>
    <w:rsid w:val="00747BB5"/>
    <w:rsid w:val="00751C67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275D9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575F"/>
    <w:rsid w:val="008868FE"/>
    <w:rsid w:val="00887C03"/>
    <w:rsid w:val="00891283"/>
    <w:rsid w:val="008A42F5"/>
    <w:rsid w:val="008A5887"/>
    <w:rsid w:val="008A67A5"/>
    <w:rsid w:val="008B2874"/>
    <w:rsid w:val="008B7574"/>
    <w:rsid w:val="008C52DD"/>
    <w:rsid w:val="008C6BC3"/>
    <w:rsid w:val="008C73F3"/>
    <w:rsid w:val="008D185D"/>
    <w:rsid w:val="008D4BBE"/>
    <w:rsid w:val="008D5E27"/>
    <w:rsid w:val="008D6BF4"/>
    <w:rsid w:val="008E68E6"/>
    <w:rsid w:val="00901224"/>
    <w:rsid w:val="00905701"/>
    <w:rsid w:val="00915039"/>
    <w:rsid w:val="00917FB6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C0F67"/>
    <w:rsid w:val="009C5E45"/>
    <w:rsid w:val="009C7036"/>
    <w:rsid w:val="009D29DF"/>
    <w:rsid w:val="009D36DD"/>
    <w:rsid w:val="009D471A"/>
    <w:rsid w:val="009D5240"/>
    <w:rsid w:val="009D5A81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2D3E"/>
    <w:rsid w:val="00D43DB7"/>
    <w:rsid w:val="00D479FE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B164B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B5AFA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3</cp:revision>
  <cp:lastPrinted>2024-06-06T11:10:00Z</cp:lastPrinted>
  <dcterms:created xsi:type="dcterms:W3CDTF">2024-06-26T10:48:00Z</dcterms:created>
  <dcterms:modified xsi:type="dcterms:W3CDTF">2024-06-26T11:00:00Z</dcterms:modified>
</cp:coreProperties>
</file>